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063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лотникова Александра Юрьевича на нарушение его конституционных прав статьей 401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Ю.Плот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лотникова Александр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